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Alessandro Bisi</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9.10.1994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4611767922</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bisialessandro94@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5.7.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